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08" w:rsidRPr="000A1E0B" w:rsidRDefault="00A36808" w:rsidP="00A36808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0A1E0B">
        <w:rPr>
          <w:rFonts w:ascii="PT Astra Serif" w:hAnsi="PT Astra Serif"/>
          <w:sz w:val="24"/>
          <w:szCs w:val="24"/>
        </w:rPr>
        <w:t xml:space="preserve">ДОГОВОР </w:t>
      </w:r>
      <w:r w:rsidR="005E060D" w:rsidRPr="000A1E0B">
        <w:rPr>
          <w:rFonts w:ascii="PT Astra Serif" w:hAnsi="PT Astra Serif"/>
          <w:sz w:val="24"/>
          <w:szCs w:val="24"/>
        </w:rPr>
        <w:t>№</w:t>
      </w:r>
      <w:r w:rsidRPr="000A1E0B">
        <w:rPr>
          <w:rFonts w:ascii="PT Astra Serif" w:hAnsi="PT Astra Serif"/>
          <w:sz w:val="24"/>
          <w:szCs w:val="24"/>
        </w:rPr>
        <w:t xml:space="preserve"> ______</w:t>
      </w:r>
    </w:p>
    <w:p w:rsidR="00A36808" w:rsidRPr="000A1E0B" w:rsidRDefault="005A4F06" w:rsidP="00C5032D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о предоставлении транспортного средства с сопровождающим это транспортное средство работником для проведения </w:t>
      </w:r>
      <w:r w:rsidR="00047DB9" w:rsidRPr="000A1E0B">
        <w:rPr>
          <w:rFonts w:ascii="PT Astra Serif" w:hAnsi="PT Astra Serif"/>
          <w:sz w:val="24"/>
          <w:szCs w:val="24"/>
        </w:rPr>
        <w:t xml:space="preserve">практического </w:t>
      </w:r>
      <w:r w:rsidRPr="000A1E0B">
        <w:rPr>
          <w:rFonts w:ascii="PT Astra Serif" w:hAnsi="PT Astra Serif"/>
          <w:sz w:val="24"/>
          <w:szCs w:val="24"/>
        </w:rPr>
        <w:t xml:space="preserve">экзамена на предоставление специального права на управление транспортными средствами </w:t>
      </w:r>
      <w:r w:rsidR="00A82A4A" w:rsidRPr="000A1E0B">
        <w:rPr>
          <w:rFonts w:ascii="PT Astra Serif" w:hAnsi="PT Astra Serif"/>
          <w:sz w:val="24"/>
          <w:szCs w:val="24"/>
        </w:rPr>
        <w:t>подразделением Государственной инспекции безопасности дорожного движения Министерства внутренних дел Российской</w:t>
      </w:r>
      <w:r w:rsidR="009770DE" w:rsidRPr="000A1E0B">
        <w:rPr>
          <w:rFonts w:ascii="PT Astra Serif" w:hAnsi="PT Astra Serif"/>
          <w:sz w:val="24"/>
          <w:szCs w:val="24"/>
        </w:rPr>
        <w:t xml:space="preserve"> Федерации</w:t>
      </w:r>
    </w:p>
    <w:p w:rsidR="00C5032D" w:rsidRPr="000A1E0B" w:rsidRDefault="00C5032D" w:rsidP="00C5032D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E0B" w:rsidRPr="000A1E0B" w:rsidTr="00C5032D">
        <w:tc>
          <w:tcPr>
            <w:tcW w:w="3190" w:type="dxa"/>
            <w:tcBorders>
              <w:bottom w:val="single" w:sz="4" w:space="0" w:color="auto"/>
            </w:tcBorders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5032D" w:rsidRPr="000A1E0B" w:rsidRDefault="00C5032D" w:rsidP="005E060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1E0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" 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20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</w:tr>
      <w:tr w:rsidR="00C5032D" w:rsidRPr="000A1E0B" w:rsidTr="00C5032D">
        <w:tc>
          <w:tcPr>
            <w:tcW w:w="3190" w:type="dxa"/>
            <w:tcBorders>
              <w:top w:val="single" w:sz="4" w:space="0" w:color="auto"/>
            </w:tcBorders>
          </w:tcPr>
          <w:p w:rsidR="00C5032D" w:rsidRPr="000A1E0B" w:rsidRDefault="00C5032D" w:rsidP="00C5032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14"/>
                <w:szCs w:val="14"/>
              </w:rPr>
            </w:pPr>
            <w:r w:rsidRPr="000A1E0B">
              <w:rPr>
                <w:rFonts w:ascii="PT Astra Serif" w:hAnsi="PT Astra Serif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90" w:type="dxa"/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14"/>
                <w:szCs w:val="1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5032D" w:rsidRPr="000A1E0B" w:rsidRDefault="00C5032D" w:rsidP="00C5032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14"/>
                <w:szCs w:val="14"/>
              </w:rPr>
            </w:pPr>
            <w:r w:rsidRPr="000A1E0B">
              <w:rPr>
                <w:rFonts w:ascii="PT Astra Serif" w:hAnsi="PT Astra Serif" w:cs="Times New Roman"/>
                <w:sz w:val="14"/>
                <w:szCs w:val="14"/>
              </w:rPr>
              <w:t>(дата заключения договора)</w:t>
            </w:r>
          </w:p>
        </w:tc>
      </w:tr>
    </w:tbl>
    <w:p w:rsidR="00C5032D" w:rsidRPr="000A1E0B" w:rsidRDefault="00C5032D" w:rsidP="00A36808">
      <w:pPr>
        <w:pStyle w:val="ConsPlusNonformat"/>
        <w:spacing w:line="0" w:lineRule="atLeast"/>
        <w:jc w:val="both"/>
        <w:rPr>
          <w:rFonts w:ascii="PT Astra Serif" w:hAnsi="PT Astra Serif"/>
          <w:sz w:val="14"/>
          <w:szCs w:val="1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6C3333">
        <w:tc>
          <w:tcPr>
            <w:tcW w:w="9571" w:type="dxa"/>
            <w:tcBorders>
              <w:bottom w:val="single" w:sz="4" w:space="0" w:color="auto"/>
            </w:tcBorders>
          </w:tcPr>
          <w:p w:rsidR="005E060D" w:rsidRPr="000A1E0B" w:rsidRDefault="005E060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6C3333">
        <w:tc>
          <w:tcPr>
            <w:tcW w:w="9571" w:type="dxa"/>
            <w:tcBorders>
              <w:top w:val="single" w:sz="4" w:space="0" w:color="auto"/>
            </w:tcBorders>
          </w:tcPr>
          <w:p w:rsidR="005E060D" w:rsidRPr="000A1E0B" w:rsidRDefault="005E060D" w:rsidP="005E060D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лное наименование областной государственной профессиональной образовательной организации, осуществляющей образовательную деятельность по основной программе профессионального обучения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именуемое в дальнейшем Исполнитель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D84DE0" w:rsidRPr="000A1E0B" w:rsidRDefault="00D84DE0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D84DE0" w:rsidRPr="000A1E0B" w:rsidRDefault="00D84DE0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должность, фамилию, имя, отчеств</w:t>
            </w:r>
            <w:r w:rsidR="00C31DA6" w:rsidRPr="000A1E0B">
              <w:rPr>
                <w:rFonts w:ascii="PT Astra Serif" w:hAnsi="PT Astra Serif"/>
                <w:sz w:val="14"/>
                <w:szCs w:val="14"/>
              </w:rPr>
              <w:t>о (при наличии)</w:t>
            </w:r>
            <w:r w:rsidRPr="000A1E0B">
              <w:rPr>
                <w:rFonts w:ascii="PT Astra Serif" w:hAnsi="PT Astra Serif"/>
                <w:sz w:val="14"/>
                <w:szCs w:val="14"/>
              </w:rPr>
              <w:t xml:space="preserve"> лица</w:t>
            </w:r>
            <w:r w:rsidR="00FB44E8" w:rsidRPr="000A1E0B">
              <w:rPr>
                <w:rFonts w:ascii="PT Astra Serif" w:hAnsi="PT Astra Serif"/>
                <w:sz w:val="14"/>
                <w:szCs w:val="14"/>
              </w:rPr>
              <w:t>, действующего от имени Испол</w:t>
            </w:r>
            <w:r w:rsidRPr="000A1E0B">
              <w:rPr>
                <w:rFonts w:ascii="PT Astra Serif" w:hAnsi="PT Astra Serif"/>
                <w:sz w:val="14"/>
                <w:szCs w:val="14"/>
              </w:rPr>
              <w:t>нителя)</w:t>
            </w:r>
          </w:p>
        </w:tc>
      </w:tr>
    </w:tbl>
    <w:p w:rsidR="00D84DE0" w:rsidRPr="000A1E0B" w:rsidRDefault="001953CF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1953CF" w:rsidRPr="000A1E0B" w:rsidRDefault="001953CF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953CF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1953CF" w:rsidRPr="000A1E0B" w:rsidRDefault="001953CF" w:rsidP="0089370A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реквизиты документа, удостоверяющего полномочия лица, действующего от имени Исполнителя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 / наименование юридического лица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именуемый (ая, ое) в дальнейшем Заказчик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должность, фамилию, имя, отчество (при наличии) лица, действующего от имени Заказчика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7A63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реквизиты документа, удостоверяющего полномочия лица, действующего от имени Заказчика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4571EC">
        <w:trPr>
          <w:trHeight w:val="60"/>
        </w:trPr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</w:t>
            </w:r>
            <w:r w:rsidRPr="000A1E0B">
              <w:rPr>
                <w:sz w:val="14"/>
                <w:szCs w:val="14"/>
              </w:rPr>
              <w:t xml:space="preserve"> </w:t>
            </w:r>
            <w:r w:rsidRPr="000A1E0B">
              <w:rPr>
                <w:rFonts w:ascii="PT Astra Serif" w:hAnsi="PT Astra Serif"/>
                <w:sz w:val="14"/>
                <w:szCs w:val="14"/>
              </w:rPr>
              <w:t>лица, зачисляемого на обучение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именуемый (ая, ое) в дальнейшем </w:t>
      </w:r>
      <w:r w:rsidR="00A82A4A" w:rsidRPr="000A1E0B">
        <w:rPr>
          <w:rFonts w:ascii="PT Astra Serif" w:hAnsi="PT Astra Serif"/>
          <w:sz w:val="24"/>
          <w:szCs w:val="24"/>
        </w:rPr>
        <w:t>Экзаменуемый</w:t>
      </w:r>
      <w:r w:rsidRPr="000A1E0B">
        <w:rPr>
          <w:rFonts w:ascii="PT Astra Serif" w:hAnsi="PT Astra Serif"/>
          <w:sz w:val="24"/>
          <w:szCs w:val="24"/>
        </w:rPr>
        <w:t>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F02874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 xml:space="preserve">(указать должность, фамилию, имя, отчество (при наличии) лица, действующего от имени </w:t>
            </w:r>
            <w:r w:rsidR="00F02874" w:rsidRPr="000A1E0B">
              <w:rPr>
                <w:rFonts w:ascii="PT Astra Serif" w:hAnsi="PT Astra Serif"/>
                <w:sz w:val="14"/>
                <w:szCs w:val="14"/>
              </w:rPr>
              <w:t>Экзаменуемого</w:t>
            </w:r>
            <w:r w:rsidRPr="000A1E0B">
              <w:rPr>
                <w:rFonts w:ascii="PT Astra Serif" w:hAnsi="PT Astra Serif"/>
                <w:sz w:val="14"/>
                <w:szCs w:val="14"/>
              </w:rPr>
              <w:t>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1DA6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F02874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 xml:space="preserve">(указать реквизиты документа, удостоверяющего полномочия лица, действующего от имени </w:t>
            </w:r>
            <w:r w:rsidR="00F02874" w:rsidRPr="000A1E0B">
              <w:rPr>
                <w:rFonts w:ascii="PT Astra Serif" w:hAnsi="PT Astra Serif"/>
                <w:sz w:val="14"/>
                <w:szCs w:val="14"/>
              </w:rPr>
              <w:t>Экзаменуемого</w:t>
            </w:r>
            <w:r w:rsidRPr="000A1E0B">
              <w:rPr>
                <w:rFonts w:ascii="PT Astra Serif" w:hAnsi="PT Astra Serif"/>
                <w:sz w:val="14"/>
                <w:szCs w:val="14"/>
              </w:rPr>
              <w:t>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p w:rsidR="00A36808" w:rsidRPr="000A1E0B" w:rsidRDefault="00C31DA6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0A1E0B">
        <w:rPr>
          <w:rFonts w:ascii="PT Astra Serif" w:hAnsi="PT Astra Serif"/>
          <w:sz w:val="26"/>
          <w:szCs w:val="26"/>
        </w:rPr>
        <w:t>совместно</w:t>
      </w:r>
      <w:r w:rsidR="00A36808" w:rsidRPr="000A1E0B">
        <w:rPr>
          <w:rFonts w:ascii="PT Astra Serif" w:hAnsi="PT Astra Serif"/>
          <w:sz w:val="26"/>
          <w:szCs w:val="26"/>
        </w:rPr>
        <w:t xml:space="preserve"> </w:t>
      </w:r>
      <w:r w:rsidR="00F04A43" w:rsidRPr="000A1E0B">
        <w:rPr>
          <w:rFonts w:ascii="PT Astra Serif" w:hAnsi="PT Astra Serif"/>
          <w:sz w:val="26"/>
          <w:szCs w:val="26"/>
        </w:rPr>
        <w:t xml:space="preserve">именуемые </w:t>
      </w:r>
      <w:r w:rsidR="00A36808" w:rsidRPr="000A1E0B">
        <w:rPr>
          <w:rFonts w:ascii="PT Astra Serif" w:hAnsi="PT Astra Serif"/>
          <w:sz w:val="26"/>
          <w:szCs w:val="26"/>
        </w:rPr>
        <w:t>Стороны,</w:t>
      </w:r>
      <w:r w:rsidRPr="000A1E0B">
        <w:rPr>
          <w:rFonts w:ascii="PT Astra Serif" w:hAnsi="PT Astra Serif"/>
          <w:sz w:val="26"/>
          <w:szCs w:val="26"/>
        </w:rPr>
        <w:t xml:space="preserve"> </w:t>
      </w:r>
      <w:r w:rsidR="00A36808" w:rsidRPr="000A1E0B">
        <w:rPr>
          <w:rFonts w:ascii="PT Astra Serif" w:hAnsi="PT Astra Serif"/>
          <w:sz w:val="26"/>
          <w:szCs w:val="26"/>
        </w:rPr>
        <w:t>заключили настоящий Договор (далее - Договор) о нижеследующем:</w:t>
      </w:r>
    </w:p>
    <w:p w:rsidR="00A36808" w:rsidRPr="000A1E0B" w:rsidRDefault="00A36808" w:rsidP="00A36808">
      <w:pPr>
        <w:pStyle w:val="ConsPlusNormal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p w:rsidR="00A36808" w:rsidRPr="000A1E0B" w:rsidRDefault="00E07C4E" w:rsidP="00A36808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bookmarkStart w:id="1" w:name="P36"/>
      <w:bookmarkEnd w:id="1"/>
      <w:r w:rsidRPr="000A1E0B">
        <w:rPr>
          <w:rFonts w:ascii="PT Astra Serif" w:hAnsi="PT Astra Serif"/>
          <w:b/>
          <w:sz w:val="24"/>
          <w:szCs w:val="24"/>
        </w:rPr>
        <w:t>1</w:t>
      </w:r>
      <w:r w:rsidR="00A36808" w:rsidRPr="000A1E0B">
        <w:rPr>
          <w:rFonts w:ascii="PT Astra Serif" w:hAnsi="PT Astra Serif"/>
          <w:b/>
          <w:sz w:val="24"/>
          <w:szCs w:val="24"/>
        </w:rPr>
        <w:t>.</w:t>
      </w:r>
      <w:r w:rsidR="00936A12" w:rsidRPr="000A1E0B">
        <w:rPr>
          <w:rFonts w:ascii="PT Astra Serif" w:hAnsi="PT Astra Serif"/>
          <w:b/>
          <w:sz w:val="24"/>
          <w:szCs w:val="24"/>
        </w:rPr>
        <w:t> </w:t>
      </w:r>
      <w:r w:rsidR="00A36808" w:rsidRPr="000A1E0B">
        <w:rPr>
          <w:rFonts w:ascii="PT Astra Serif" w:hAnsi="PT Astra Serif"/>
          <w:b/>
          <w:sz w:val="24"/>
          <w:szCs w:val="24"/>
        </w:rPr>
        <w:t>Предмет Договора</w:t>
      </w:r>
    </w:p>
    <w:p w:rsidR="00A36808" w:rsidRPr="000A1E0B" w:rsidRDefault="00A36808" w:rsidP="00A36808">
      <w:pPr>
        <w:pStyle w:val="ConsPlusNormal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p w:rsidR="00C26C0A" w:rsidRPr="000A1E0B" w:rsidRDefault="00E07C4E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.</w:t>
      </w:r>
      <w:r w:rsidR="00AB5F38" w:rsidRPr="000A1E0B">
        <w:rPr>
          <w:rFonts w:ascii="PT Astra Serif" w:hAnsi="PT Astra Serif"/>
          <w:sz w:val="24"/>
          <w:szCs w:val="24"/>
        </w:rPr>
        <w:t xml:space="preserve"> Исполнитель </w:t>
      </w:r>
      <w:r w:rsidR="00A36808" w:rsidRPr="000A1E0B">
        <w:rPr>
          <w:rFonts w:ascii="PT Astra Serif" w:hAnsi="PT Astra Serif"/>
          <w:sz w:val="24"/>
          <w:szCs w:val="24"/>
        </w:rPr>
        <w:t>обязуется</w:t>
      </w:r>
      <w:r w:rsidRPr="000A1E0B">
        <w:rPr>
          <w:rFonts w:ascii="PT Astra Serif" w:hAnsi="PT Astra Serif"/>
          <w:sz w:val="24"/>
          <w:szCs w:val="24"/>
        </w:rPr>
        <w:t xml:space="preserve"> </w:t>
      </w:r>
      <w:r w:rsidR="00853062" w:rsidRPr="000A1E0B">
        <w:rPr>
          <w:rFonts w:ascii="PT Astra Serif" w:hAnsi="PT Astra Serif"/>
          <w:sz w:val="24"/>
          <w:szCs w:val="24"/>
        </w:rPr>
        <w:t xml:space="preserve">возмездно </w:t>
      </w:r>
      <w:r w:rsidR="002439CB" w:rsidRPr="000A1E0B">
        <w:rPr>
          <w:rFonts w:ascii="PT Astra Serif" w:hAnsi="PT Astra Serif"/>
          <w:sz w:val="24"/>
          <w:szCs w:val="24"/>
        </w:rPr>
        <w:t xml:space="preserve">предоставить Экзаменуемому </w:t>
      </w:r>
      <w:r w:rsidR="00C26C0A" w:rsidRPr="000A1E0B">
        <w:rPr>
          <w:rFonts w:ascii="PT Astra Serif" w:hAnsi="PT Astra Serif"/>
          <w:b/>
          <w:sz w:val="24"/>
          <w:szCs w:val="24"/>
        </w:rPr>
        <w:t xml:space="preserve">заправленное в необходимом количестве топливом </w:t>
      </w:r>
      <w:r w:rsidR="002439CB" w:rsidRPr="000A1E0B">
        <w:rPr>
          <w:rFonts w:ascii="PT Astra Serif" w:hAnsi="PT Astra Serif"/>
          <w:b/>
          <w:sz w:val="24"/>
          <w:szCs w:val="24"/>
        </w:rPr>
        <w:t>транспортное средство</w:t>
      </w:r>
      <w:r w:rsidR="00ED6A71" w:rsidRPr="000A1E0B">
        <w:rPr>
          <w:rFonts w:ascii="PT Astra Serif" w:hAnsi="PT Astra Serif"/>
          <w:b/>
          <w:sz w:val="24"/>
          <w:szCs w:val="24"/>
        </w:rPr>
        <w:t xml:space="preserve"> категории «___» подкатегории «___»</w:t>
      </w:r>
      <w:r w:rsidR="002439CB" w:rsidRPr="000A1E0B">
        <w:rPr>
          <w:rFonts w:ascii="PT Astra Serif" w:hAnsi="PT Astra Serif"/>
          <w:b/>
          <w:sz w:val="24"/>
          <w:szCs w:val="24"/>
        </w:rPr>
        <w:t xml:space="preserve"> с сопровождающим это транспортное средство работником Исполнителя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2439CB" w:rsidRPr="000A1E0B">
        <w:rPr>
          <w:rFonts w:ascii="PT Astra Serif" w:hAnsi="PT Astra Serif"/>
          <w:b/>
          <w:sz w:val="24"/>
          <w:szCs w:val="24"/>
        </w:rPr>
        <w:t>для проведения</w:t>
      </w:r>
      <w:r w:rsidR="002439CB" w:rsidRPr="000A1E0B">
        <w:rPr>
          <w:rFonts w:ascii="PT Astra Serif" w:hAnsi="PT Astra Serif"/>
          <w:sz w:val="24"/>
          <w:szCs w:val="24"/>
        </w:rPr>
        <w:t xml:space="preserve"> подразделением Государственной инспекции безопасности дорожного движения Министерства внутренних дел Российской Федерации, на которое возложены обязанности по проведению экзамен</w:t>
      </w:r>
      <w:r w:rsidR="00C26C0A" w:rsidRPr="000A1E0B">
        <w:rPr>
          <w:rFonts w:ascii="PT Astra Serif" w:hAnsi="PT Astra Serif"/>
          <w:sz w:val="24"/>
          <w:szCs w:val="24"/>
        </w:rPr>
        <w:t>ов</w:t>
      </w:r>
      <w:r w:rsidR="002439CB" w:rsidRPr="000A1E0B">
        <w:rPr>
          <w:rFonts w:ascii="PT Astra Serif" w:hAnsi="PT Astra Serif"/>
          <w:sz w:val="24"/>
          <w:szCs w:val="24"/>
        </w:rPr>
        <w:t xml:space="preserve"> на предоставление специального права на управление транспортными средствами (далее – экзаменационное подразделение),</w:t>
      </w:r>
      <w:r w:rsidR="001978AE" w:rsidRPr="000A1E0B">
        <w:rPr>
          <w:rFonts w:ascii="PT Astra Serif" w:hAnsi="PT Astra Serif"/>
          <w:sz w:val="24"/>
          <w:szCs w:val="24"/>
        </w:rPr>
        <w:t xml:space="preserve"> в отношении Экзаменуемого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C26C0A" w:rsidRPr="000A1E0B">
        <w:rPr>
          <w:rFonts w:ascii="PT Astra Serif" w:hAnsi="PT Astra Serif"/>
          <w:b/>
          <w:sz w:val="24"/>
          <w:szCs w:val="24"/>
        </w:rPr>
        <w:t xml:space="preserve">практического </w:t>
      </w:r>
      <w:r w:rsidR="002439CB" w:rsidRPr="000A1E0B">
        <w:rPr>
          <w:rFonts w:ascii="PT Astra Serif" w:hAnsi="PT Astra Serif"/>
          <w:b/>
          <w:sz w:val="24"/>
          <w:szCs w:val="24"/>
        </w:rPr>
        <w:t>экзамена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183BF7" w:rsidRPr="000A1E0B">
        <w:rPr>
          <w:rFonts w:ascii="PT Astra Serif" w:hAnsi="PT Astra Serif"/>
          <w:sz w:val="24"/>
          <w:szCs w:val="24"/>
        </w:rPr>
        <w:t>в</w:t>
      </w:r>
      <w:r w:rsidR="00183BF7" w:rsidRPr="000A1E0B">
        <w:rPr>
          <w:rFonts w:ascii="PT Astra Serif" w:hAnsi="PT Astra Serif"/>
          <w:b/>
          <w:sz w:val="24"/>
          <w:szCs w:val="24"/>
        </w:rPr>
        <w:t xml:space="preserve"> </w:t>
      </w:r>
      <w:r w:rsidR="00183BF7" w:rsidRPr="000A1E0B">
        <w:rPr>
          <w:rFonts w:ascii="PT Astra Serif" w:hAnsi="PT Astra Serif"/>
          <w:sz w:val="24"/>
          <w:szCs w:val="24"/>
        </w:rPr>
        <w:t>соответствии с</w:t>
      </w:r>
      <w:r w:rsidR="00C26C0A" w:rsidRPr="000A1E0B">
        <w:rPr>
          <w:rFonts w:ascii="PT Astra Serif" w:hAnsi="PT Astra Serif"/>
          <w:sz w:val="24"/>
          <w:szCs w:val="24"/>
        </w:rPr>
        <w:t>:</w:t>
      </w:r>
    </w:p>
    <w:p w:rsidR="00C26C0A" w:rsidRPr="000A1E0B" w:rsidRDefault="00C26C0A" w:rsidP="00C26C0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Cs/>
          <w:sz w:val="24"/>
          <w:szCs w:val="24"/>
          <w:lang w:eastAsia="en-US"/>
        </w:rPr>
      </w:pPr>
      <w:r w:rsidRPr="000A1E0B">
        <w:rPr>
          <w:rFonts w:ascii="PT Astra Serif" w:hAnsi="PT Astra Serif" w:cs="PT Astra Serif"/>
          <w:bCs/>
          <w:sz w:val="24"/>
          <w:szCs w:val="24"/>
          <w:lang w:eastAsia="en-US"/>
        </w:rPr>
        <w:t xml:space="preserve">- постановлением Правительства </w:t>
      </w:r>
      <w:r w:rsidRPr="000A1E0B">
        <w:rPr>
          <w:rFonts w:ascii="PT Astra Serif" w:hAnsi="PT Astra Serif"/>
          <w:sz w:val="24"/>
          <w:szCs w:val="24"/>
        </w:rPr>
        <w:t>Российской Федерации</w:t>
      </w:r>
      <w:r w:rsidRPr="000A1E0B">
        <w:rPr>
          <w:rFonts w:ascii="PT Astra Serif" w:hAnsi="PT Astra Serif" w:cs="PT Astra Serif"/>
          <w:bCs/>
          <w:sz w:val="24"/>
          <w:szCs w:val="24"/>
          <w:lang w:eastAsia="en-US"/>
        </w:rPr>
        <w:t xml:space="preserve"> от 24.10.2014 № 1097 «О допуске к управлению транспортными средствами»;</w:t>
      </w:r>
    </w:p>
    <w:p w:rsidR="002439CB" w:rsidRPr="000A1E0B" w:rsidRDefault="00C26C0A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 w:cs="PT Astra Serif"/>
          <w:sz w:val="24"/>
          <w:szCs w:val="24"/>
          <w:lang w:eastAsia="en-US"/>
        </w:rPr>
      </w:pPr>
      <w:r w:rsidRPr="000A1E0B">
        <w:rPr>
          <w:rFonts w:ascii="PT Astra Serif" w:hAnsi="PT Astra Serif"/>
          <w:sz w:val="24"/>
          <w:szCs w:val="24"/>
        </w:rPr>
        <w:t>- </w:t>
      </w:r>
      <w:r w:rsidRPr="000A1E0B">
        <w:rPr>
          <w:rFonts w:ascii="PT Astra Serif" w:hAnsi="PT Astra Serif" w:cs="PT Astra Serif"/>
          <w:sz w:val="24"/>
          <w:szCs w:val="24"/>
          <w:lang w:eastAsia="en-US"/>
        </w:rPr>
        <w:t>п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риказом </w:t>
      </w:r>
      <w:r w:rsidR="00F02874" w:rsidRPr="000A1E0B">
        <w:rPr>
          <w:rFonts w:ascii="PT Astra Serif" w:hAnsi="PT Astra Serif"/>
          <w:sz w:val="24"/>
          <w:szCs w:val="24"/>
        </w:rPr>
        <w:t>Министерства внутренних дел Российской Федерации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от 19.10.2021 </w:t>
      </w:r>
      <w:r w:rsidR="000A1E0B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             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>№ 764 «</w:t>
      </w:r>
      <w:r w:rsidR="00F02874" w:rsidRPr="000A1E0B">
        <w:rPr>
          <w:rFonts w:ascii="PT Astra Serif" w:hAnsi="PT Astra Serif" w:cs="PT Astra Serif"/>
          <w:i/>
          <w:sz w:val="24"/>
          <w:szCs w:val="24"/>
          <w:lang w:eastAsia="en-US"/>
        </w:rPr>
        <w:t xml:space="preserve">Об утверждении Порядка 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</w:t>
      </w:r>
      <w:r w:rsidR="00F02874" w:rsidRPr="000A1E0B">
        <w:rPr>
          <w:rFonts w:ascii="PT Astra Serif" w:hAnsi="PT Astra Serif" w:cs="PT Astra Serif"/>
          <w:i/>
          <w:sz w:val="24"/>
          <w:szCs w:val="24"/>
          <w:lang w:eastAsia="en-US"/>
        </w:rPr>
        <w:lastRenderedPageBreak/>
        <w:t>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>»</w:t>
      </w:r>
      <w:r w:rsidR="00183BF7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(далее – Порядок)</w:t>
      </w:r>
      <w:r w:rsidR="002439CB" w:rsidRPr="000A1E0B">
        <w:rPr>
          <w:rFonts w:ascii="PT Astra Serif" w:hAnsi="PT Astra Serif" w:cs="PT Astra Serif"/>
          <w:sz w:val="24"/>
          <w:szCs w:val="24"/>
          <w:lang w:eastAsia="en-US"/>
        </w:rPr>
        <w:t>.</w:t>
      </w:r>
    </w:p>
    <w:p w:rsidR="002439CB" w:rsidRPr="000A1E0B" w:rsidRDefault="001978AE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2. Взаимодействие Исполнителя с экзаменационным подразделением в соответствии с Порядком не является предметом настоящего Договора</w:t>
      </w:r>
      <w:r w:rsidR="004C198B" w:rsidRPr="000A1E0B">
        <w:rPr>
          <w:rFonts w:ascii="PT Astra Serif" w:hAnsi="PT Astra Serif"/>
          <w:sz w:val="24"/>
          <w:szCs w:val="24"/>
        </w:rPr>
        <w:t xml:space="preserve"> и осуществляется безвозмездно</w:t>
      </w:r>
      <w:r w:rsidRPr="000A1E0B">
        <w:rPr>
          <w:rFonts w:ascii="PT Astra Serif" w:hAnsi="PT Astra Serif"/>
          <w:sz w:val="24"/>
          <w:szCs w:val="24"/>
        </w:rPr>
        <w:t>.</w:t>
      </w:r>
    </w:p>
    <w:p w:rsidR="004C198B" w:rsidRPr="000A1E0B" w:rsidRDefault="004C198B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3. В соответствии с настоящим Договором </w:t>
      </w:r>
      <w:r w:rsidR="004571EC" w:rsidRPr="000A1E0B">
        <w:rPr>
          <w:rFonts w:ascii="PT Astra Serif" w:hAnsi="PT Astra Serif"/>
          <w:sz w:val="24"/>
          <w:szCs w:val="24"/>
        </w:rPr>
        <w:t xml:space="preserve">заправленное в необходимом количестве топливом </w:t>
      </w:r>
      <w:r w:rsidRPr="000A1E0B">
        <w:rPr>
          <w:rFonts w:ascii="PT Astra Serif" w:hAnsi="PT Astra Serif"/>
          <w:sz w:val="24"/>
          <w:szCs w:val="24"/>
        </w:rPr>
        <w:t>транспортное средство с сопровождающим это транспортное средство работником Исполнителя предоставляется для проведения в отношении Экзаменуемого только одного экзамена.</w:t>
      </w:r>
    </w:p>
    <w:p w:rsidR="004C198B" w:rsidRPr="000A1E0B" w:rsidRDefault="004C198B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Для предоставления Исполнителем для проведения повторного экзамена транспортного средства с сопровождающим это транспортное средство работником Исполнителя заключа</w:t>
      </w:r>
      <w:r w:rsidR="00132585" w:rsidRPr="000A1E0B">
        <w:rPr>
          <w:rFonts w:ascii="PT Astra Serif" w:hAnsi="PT Astra Serif"/>
          <w:sz w:val="24"/>
          <w:szCs w:val="24"/>
        </w:rPr>
        <w:t>е</w:t>
      </w:r>
      <w:r w:rsidRPr="000A1E0B">
        <w:rPr>
          <w:rFonts w:ascii="PT Astra Serif" w:hAnsi="PT Astra Serif"/>
          <w:sz w:val="24"/>
          <w:szCs w:val="24"/>
        </w:rPr>
        <w:t>т</w:t>
      </w:r>
      <w:r w:rsidR="00132585" w:rsidRPr="000A1E0B">
        <w:rPr>
          <w:rFonts w:ascii="PT Astra Serif" w:hAnsi="PT Astra Serif"/>
          <w:sz w:val="24"/>
          <w:szCs w:val="24"/>
        </w:rPr>
        <w:t>ся</w:t>
      </w:r>
      <w:r w:rsidRPr="000A1E0B">
        <w:rPr>
          <w:rFonts w:ascii="PT Astra Serif" w:hAnsi="PT Astra Serif"/>
          <w:sz w:val="24"/>
          <w:szCs w:val="24"/>
        </w:rPr>
        <w:t xml:space="preserve"> </w:t>
      </w:r>
      <w:r w:rsidR="004571EC" w:rsidRPr="000A1E0B">
        <w:rPr>
          <w:rFonts w:ascii="PT Astra Serif" w:hAnsi="PT Astra Serif"/>
          <w:sz w:val="24"/>
          <w:szCs w:val="24"/>
        </w:rPr>
        <w:t>другой</w:t>
      </w:r>
      <w:r w:rsidRPr="000A1E0B">
        <w:rPr>
          <w:rFonts w:ascii="PT Astra Serif" w:hAnsi="PT Astra Serif"/>
          <w:sz w:val="24"/>
          <w:szCs w:val="24"/>
        </w:rPr>
        <w:t xml:space="preserve"> договор.</w:t>
      </w:r>
    </w:p>
    <w:p w:rsidR="00B06FBB" w:rsidRPr="000A1E0B" w:rsidRDefault="000305BC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4. </w:t>
      </w:r>
      <w:r w:rsidR="00B06FBB" w:rsidRPr="000A1E0B">
        <w:rPr>
          <w:rFonts w:ascii="PT Astra Serif" w:hAnsi="PT Astra Serif"/>
          <w:sz w:val="24"/>
          <w:szCs w:val="24"/>
        </w:rPr>
        <w:t xml:space="preserve">Услуга считается </w:t>
      </w:r>
      <w:r w:rsidR="002F12F3" w:rsidRPr="000A1E0B">
        <w:rPr>
          <w:rFonts w:ascii="PT Astra Serif" w:hAnsi="PT Astra Serif"/>
          <w:sz w:val="24"/>
          <w:szCs w:val="24"/>
        </w:rPr>
        <w:t>предоставленной надлежащим образом</w:t>
      </w:r>
      <w:r w:rsidR="00B06FBB" w:rsidRPr="000A1E0B">
        <w:rPr>
          <w:rFonts w:ascii="PT Astra Serif" w:hAnsi="PT Astra Serif"/>
          <w:sz w:val="24"/>
          <w:szCs w:val="24"/>
        </w:rPr>
        <w:t xml:space="preserve"> </w:t>
      </w:r>
      <w:r w:rsidR="00ED6A71" w:rsidRPr="000A1E0B">
        <w:rPr>
          <w:rFonts w:ascii="PT Astra Serif" w:hAnsi="PT Astra Serif"/>
          <w:sz w:val="24"/>
          <w:szCs w:val="24"/>
        </w:rPr>
        <w:t xml:space="preserve">вне зависимости от результатов экзамена для Экзаменуемого </w:t>
      </w:r>
      <w:r w:rsidR="00B06FBB" w:rsidRPr="000A1E0B">
        <w:rPr>
          <w:rFonts w:ascii="PT Astra Serif" w:hAnsi="PT Astra Serif"/>
          <w:sz w:val="24"/>
          <w:szCs w:val="24"/>
        </w:rPr>
        <w:t xml:space="preserve">в случае использования в процессе проведения </w:t>
      </w:r>
      <w:r w:rsidR="00ED6A71" w:rsidRPr="000A1E0B">
        <w:rPr>
          <w:rFonts w:ascii="PT Astra Serif" w:hAnsi="PT Astra Serif"/>
          <w:sz w:val="24"/>
          <w:szCs w:val="24"/>
        </w:rPr>
        <w:t xml:space="preserve">данного </w:t>
      </w:r>
      <w:r w:rsidR="00B06FBB" w:rsidRPr="000A1E0B">
        <w:rPr>
          <w:rFonts w:ascii="PT Astra Serif" w:hAnsi="PT Astra Serif"/>
          <w:sz w:val="24"/>
          <w:szCs w:val="24"/>
        </w:rPr>
        <w:t>экзамена транспортного средства с сопровождающим это транспортное средство работником Исполнителя.</w:t>
      </w:r>
    </w:p>
    <w:p w:rsidR="004C198B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Приемка оказанной услуги осуществляется Экзаменуемым в день проведения экзаменационным подразделением экзамена в отношении Экзаменуемого по его окончании посредством подписания Исполнителем и Экзаменуемым акта приема-передачи оказанной услуги.</w:t>
      </w:r>
    </w:p>
    <w:p w:rsidR="00ED6A71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475AE0" w:rsidP="005834F3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t>2. Стоимость услуги, срок и порядок</w:t>
      </w:r>
      <w:r w:rsidR="005834F3" w:rsidRPr="000A1E0B">
        <w:rPr>
          <w:rFonts w:ascii="PT Astra Serif" w:hAnsi="PT Astra Serif"/>
          <w:b/>
          <w:sz w:val="24"/>
          <w:szCs w:val="24"/>
        </w:rPr>
        <w:t xml:space="preserve"> её</w:t>
      </w:r>
      <w:r w:rsidRPr="000A1E0B">
        <w:rPr>
          <w:rFonts w:ascii="PT Astra Serif" w:hAnsi="PT Astra Serif"/>
          <w:b/>
          <w:sz w:val="24"/>
          <w:szCs w:val="24"/>
        </w:rPr>
        <w:t xml:space="preserve"> оплаты</w:t>
      </w:r>
    </w:p>
    <w:p w:rsidR="00475AE0" w:rsidRPr="000A1E0B" w:rsidRDefault="00475AE0" w:rsidP="00475AE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475AE0" w:rsidRPr="000A1E0B" w:rsidRDefault="005834F3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5</w:t>
      </w:r>
      <w:r w:rsidR="00475AE0" w:rsidRPr="000A1E0B">
        <w:rPr>
          <w:rFonts w:ascii="PT Astra Serif" w:hAnsi="PT Astra Serif"/>
          <w:sz w:val="24"/>
          <w:szCs w:val="24"/>
        </w:rPr>
        <w:t>. Стоимость</w:t>
      </w:r>
      <w:r w:rsidR="00047DB9" w:rsidRPr="000A1E0B">
        <w:rPr>
          <w:rFonts w:ascii="PT Astra Serif" w:hAnsi="PT Astra Serif"/>
          <w:sz w:val="24"/>
          <w:szCs w:val="24"/>
        </w:rPr>
        <w:t xml:space="preserve"> предоставляемой Экзаменуемому</w:t>
      </w:r>
      <w:r w:rsidR="00475AE0" w:rsidRPr="000A1E0B">
        <w:rPr>
          <w:rFonts w:ascii="PT Astra Serif" w:hAnsi="PT Astra Serif"/>
          <w:sz w:val="24"/>
          <w:szCs w:val="24"/>
        </w:rPr>
        <w:t xml:space="preserve"> услуги, указанной пункте 1 настоящего Договора, составляет __________ рублей.</w:t>
      </w:r>
    </w:p>
    <w:p w:rsidR="00C26C0A" w:rsidRPr="000A1E0B" w:rsidRDefault="005834F3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6</w:t>
      </w:r>
      <w:r w:rsidR="00475AE0" w:rsidRPr="000A1E0B">
        <w:rPr>
          <w:rFonts w:ascii="PT Astra Serif" w:hAnsi="PT Astra Serif"/>
          <w:sz w:val="24"/>
          <w:szCs w:val="24"/>
        </w:rPr>
        <w:t xml:space="preserve">. Оплата </w:t>
      </w:r>
      <w:r w:rsidR="00047DB9" w:rsidRPr="000A1E0B">
        <w:rPr>
          <w:rFonts w:ascii="PT Astra Serif" w:hAnsi="PT Astra Serif"/>
          <w:sz w:val="24"/>
          <w:szCs w:val="24"/>
        </w:rPr>
        <w:t xml:space="preserve">предоставляемой Экзаменуемому </w:t>
      </w:r>
      <w:r w:rsidR="00475AE0" w:rsidRPr="000A1E0B">
        <w:rPr>
          <w:rFonts w:ascii="PT Astra Serif" w:hAnsi="PT Astra Serif"/>
          <w:sz w:val="24"/>
          <w:szCs w:val="24"/>
        </w:rPr>
        <w:t xml:space="preserve">услуги, указанной в пункте 1 настоящего Договора, осуществляется </w:t>
      </w:r>
      <w:r w:rsidR="00C77A63" w:rsidRPr="000A1E0B">
        <w:rPr>
          <w:rFonts w:ascii="PT Astra Serif" w:hAnsi="PT Astra Serif"/>
          <w:sz w:val="24"/>
          <w:szCs w:val="24"/>
        </w:rPr>
        <w:t>Заказчиком</w:t>
      </w:r>
      <w:r w:rsidR="00C26C0A" w:rsidRPr="000A1E0B">
        <w:rPr>
          <w:rFonts w:ascii="PT Astra Serif" w:hAnsi="PT Astra Serif"/>
          <w:sz w:val="24"/>
          <w:szCs w:val="24"/>
        </w:rPr>
        <w:t xml:space="preserve"> (ненужное убрать):</w:t>
      </w:r>
    </w:p>
    <w:p w:rsidR="00475AE0" w:rsidRPr="000A1E0B" w:rsidRDefault="00475AE0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в день заключения настоящего Договора</w:t>
      </w:r>
      <w:r w:rsidR="00ED6A71" w:rsidRPr="000A1E0B">
        <w:rPr>
          <w:rFonts w:ascii="PT Astra Serif" w:hAnsi="PT Astra Serif"/>
          <w:sz w:val="24"/>
          <w:szCs w:val="24"/>
        </w:rPr>
        <w:t xml:space="preserve"> перед </w:t>
      </w:r>
      <w:r w:rsidR="00047DB9" w:rsidRPr="000A1E0B">
        <w:rPr>
          <w:rFonts w:ascii="PT Astra Serif" w:hAnsi="PT Astra Serif"/>
          <w:sz w:val="24"/>
          <w:szCs w:val="24"/>
        </w:rPr>
        <w:t>днем проведения практического экзамена</w:t>
      </w:r>
      <w:r w:rsidR="00C26C0A" w:rsidRPr="000A1E0B">
        <w:rPr>
          <w:rFonts w:ascii="PT Astra Serif" w:hAnsi="PT Astra Serif"/>
          <w:sz w:val="24"/>
          <w:szCs w:val="24"/>
        </w:rPr>
        <w:t>;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не позднее, чем за 1 (один) день до д</w:t>
      </w:r>
      <w:r w:rsidR="00047DB9" w:rsidRPr="000A1E0B">
        <w:rPr>
          <w:rFonts w:ascii="PT Astra Serif" w:hAnsi="PT Astra Serif"/>
          <w:sz w:val="24"/>
          <w:szCs w:val="24"/>
        </w:rPr>
        <w:t>ня</w:t>
      </w:r>
      <w:r w:rsidRPr="000A1E0B">
        <w:rPr>
          <w:rFonts w:ascii="PT Astra Serif" w:hAnsi="PT Astra Serif"/>
          <w:sz w:val="24"/>
          <w:szCs w:val="24"/>
        </w:rPr>
        <w:t xml:space="preserve"> проведения </w:t>
      </w:r>
      <w:r w:rsidR="00047DB9" w:rsidRPr="000A1E0B">
        <w:rPr>
          <w:rFonts w:ascii="PT Astra Serif" w:hAnsi="PT Astra Serif"/>
          <w:sz w:val="24"/>
          <w:szCs w:val="24"/>
        </w:rPr>
        <w:t xml:space="preserve">практического </w:t>
      </w:r>
      <w:r w:rsidRPr="000A1E0B">
        <w:rPr>
          <w:rFonts w:ascii="PT Astra Serif" w:hAnsi="PT Astra Serif"/>
          <w:sz w:val="24"/>
          <w:szCs w:val="24"/>
        </w:rPr>
        <w:t>экзамена</w:t>
      </w:r>
      <w:r w:rsidR="00047DB9" w:rsidRPr="000A1E0B">
        <w:rPr>
          <w:rFonts w:ascii="PT Astra Serif" w:hAnsi="PT Astra Serif"/>
          <w:sz w:val="24"/>
          <w:szCs w:val="24"/>
        </w:rPr>
        <w:t>.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7. Оплата услуги, указанной в пункте 1 настоящего Договора, осуществляется</w:t>
      </w:r>
      <w:r w:rsidR="00047DB9" w:rsidRPr="000A1E0B">
        <w:rPr>
          <w:rFonts w:ascii="PT Astra Serif" w:hAnsi="PT Astra Serif"/>
          <w:sz w:val="24"/>
          <w:szCs w:val="24"/>
        </w:rPr>
        <w:t xml:space="preserve"> Заказчиком</w:t>
      </w:r>
      <w:r w:rsidRPr="000A1E0B">
        <w:rPr>
          <w:rFonts w:ascii="PT Astra Serif" w:hAnsi="PT Astra Serif"/>
          <w:sz w:val="24"/>
          <w:szCs w:val="24"/>
        </w:rPr>
        <w:t xml:space="preserve"> безналичным расчётом путём перевода средств на расчётный счёт Исполнителя либо наличными в кассу Исполнителя.</w:t>
      </w:r>
    </w:p>
    <w:p w:rsidR="00C26C0A" w:rsidRPr="000A1E0B" w:rsidRDefault="00047DB9" w:rsidP="00C26C0A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8</w:t>
      </w:r>
      <w:r w:rsidR="00C26C0A" w:rsidRPr="000A1E0B">
        <w:rPr>
          <w:rFonts w:ascii="PT Astra Serif" w:hAnsi="PT Astra Serif"/>
          <w:sz w:val="24"/>
          <w:szCs w:val="24"/>
        </w:rPr>
        <w:t>.</w:t>
      </w:r>
      <w:r w:rsidRPr="000A1E0B">
        <w:rPr>
          <w:rFonts w:ascii="PT Astra Serif" w:hAnsi="PT Astra Serif"/>
          <w:sz w:val="24"/>
          <w:szCs w:val="24"/>
        </w:rPr>
        <w:t> </w:t>
      </w:r>
      <w:r w:rsidR="00C26C0A" w:rsidRPr="000A1E0B">
        <w:rPr>
          <w:rFonts w:ascii="PT Astra Serif" w:hAnsi="PT Astra Serif"/>
          <w:sz w:val="24"/>
          <w:szCs w:val="24"/>
        </w:rPr>
        <w:t>В случае причинения вреда транспортному средству Исполнителя во время проведения практическо</w:t>
      </w:r>
      <w:r w:rsidRPr="000A1E0B">
        <w:rPr>
          <w:rFonts w:ascii="PT Astra Serif" w:hAnsi="PT Astra Serif"/>
          <w:sz w:val="24"/>
          <w:szCs w:val="24"/>
        </w:rPr>
        <w:t>го</w:t>
      </w:r>
      <w:r w:rsidR="00C26C0A" w:rsidRPr="000A1E0B">
        <w:rPr>
          <w:rFonts w:ascii="PT Astra Serif" w:hAnsi="PT Astra Serif"/>
          <w:sz w:val="24"/>
          <w:szCs w:val="24"/>
        </w:rPr>
        <w:t xml:space="preserve"> экзамена по вине Экзаменуемого (вследствие нарушения Правил дорожного движения) </w:t>
      </w:r>
      <w:r w:rsidRPr="000A1E0B">
        <w:rPr>
          <w:rFonts w:ascii="PT Astra Serif" w:hAnsi="PT Astra Serif"/>
          <w:sz w:val="24"/>
          <w:szCs w:val="24"/>
        </w:rPr>
        <w:t>Заказчик</w:t>
      </w:r>
      <w:r w:rsidR="00C26C0A" w:rsidRPr="000A1E0B">
        <w:rPr>
          <w:rFonts w:ascii="PT Astra Serif" w:hAnsi="PT Astra Serif"/>
          <w:sz w:val="24"/>
          <w:szCs w:val="24"/>
        </w:rPr>
        <w:t xml:space="preserve"> обязуется возместить материальный ущерб Исполнителю в полном объёме.</w:t>
      </w:r>
    </w:p>
    <w:p w:rsidR="00A92C44" w:rsidRPr="000A1E0B" w:rsidRDefault="00A92C44" w:rsidP="00C26C0A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Законный представитель несовершеннолетнего Экзаменуемого, если он не является Заказчиком, </w:t>
      </w:r>
      <w:r w:rsidR="0017559D" w:rsidRPr="000A1E0B">
        <w:rPr>
          <w:rFonts w:ascii="PT Astra Serif" w:hAnsi="PT Astra Serif"/>
          <w:sz w:val="24"/>
          <w:szCs w:val="24"/>
        </w:rPr>
        <w:t>возмещает материальный ущерб, причиненный транспортному средству во время проведения практического экзамена Экзаменуемым (вследствие нарушения Правил дорожного движения), по правилам статьи 1074 Гражданского кодекса Российской Федерации.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475AE0" w:rsidP="00475AE0">
      <w:pPr>
        <w:pStyle w:val="ConsPlusNonformat"/>
        <w:spacing w:line="0" w:lineRule="atLeast"/>
        <w:jc w:val="center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t>3. Действие настоящего Договора</w:t>
      </w:r>
    </w:p>
    <w:p w:rsidR="00475AE0" w:rsidRPr="000A1E0B" w:rsidRDefault="00475AE0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9</w:t>
      </w:r>
      <w:r w:rsidR="00475AE0" w:rsidRPr="000A1E0B">
        <w:rPr>
          <w:rFonts w:ascii="PT Astra Serif" w:hAnsi="PT Astra Serif"/>
          <w:sz w:val="24"/>
          <w:szCs w:val="24"/>
        </w:rPr>
        <w:t>. </w:t>
      </w:r>
      <w:r w:rsidR="000305BC" w:rsidRPr="000A1E0B">
        <w:rPr>
          <w:rFonts w:ascii="PT Astra Serif" w:hAnsi="PT Astra Serif"/>
          <w:sz w:val="24"/>
          <w:szCs w:val="24"/>
        </w:rPr>
        <w:t xml:space="preserve">Настоящий </w:t>
      </w:r>
      <w:r w:rsidR="00ED6A71" w:rsidRPr="000A1E0B">
        <w:rPr>
          <w:rFonts w:ascii="PT Astra Serif" w:hAnsi="PT Astra Serif"/>
          <w:sz w:val="24"/>
          <w:szCs w:val="24"/>
        </w:rPr>
        <w:t>Д</w:t>
      </w:r>
      <w:r w:rsidR="000305BC" w:rsidRPr="000A1E0B">
        <w:rPr>
          <w:rFonts w:ascii="PT Astra Serif" w:hAnsi="PT Astra Serif"/>
          <w:sz w:val="24"/>
          <w:szCs w:val="24"/>
        </w:rPr>
        <w:t xml:space="preserve">оговор вступает в силу со дня </w:t>
      </w:r>
      <w:r w:rsidR="00ED6A71" w:rsidRPr="000A1E0B">
        <w:rPr>
          <w:rFonts w:ascii="PT Astra Serif" w:hAnsi="PT Astra Serif"/>
          <w:sz w:val="24"/>
          <w:szCs w:val="24"/>
        </w:rPr>
        <w:t>его подписания сторонами.</w:t>
      </w:r>
    </w:p>
    <w:p w:rsidR="00475AE0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0</w:t>
      </w:r>
      <w:r w:rsidR="00ED6A71" w:rsidRPr="000A1E0B">
        <w:rPr>
          <w:rFonts w:ascii="PT Astra Serif" w:hAnsi="PT Astra Serif"/>
          <w:sz w:val="24"/>
          <w:szCs w:val="24"/>
        </w:rPr>
        <w:t>. Действие настоящего Договора прекращается его надлежащим исполнением сторонами.</w:t>
      </w:r>
    </w:p>
    <w:p w:rsidR="005834F3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1</w:t>
      </w:r>
      <w:r w:rsidR="005834F3" w:rsidRPr="000A1E0B">
        <w:rPr>
          <w:rFonts w:ascii="PT Astra Serif" w:hAnsi="PT Astra Serif"/>
          <w:sz w:val="24"/>
          <w:szCs w:val="24"/>
        </w:rPr>
        <w:t>. Стороны вправе прекратить действие настоящего Договора в соответствии со статьей 782 Гражданского кодекса Российской Федерации либо дополнительным соглашением к настоящему Договору.</w:t>
      </w:r>
    </w:p>
    <w:p w:rsidR="00ED6A71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5834F3" w:rsidRPr="000A1E0B" w:rsidRDefault="005A4F06" w:rsidP="005834F3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lastRenderedPageBreak/>
        <w:t>4</w:t>
      </w:r>
      <w:r w:rsidR="005834F3" w:rsidRPr="000A1E0B">
        <w:rPr>
          <w:rFonts w:ascii="PT Astra Serif" w:hAnsi="PT Astra Serif"/>
          <w:b/>
          <w:sz w:val="24"/>
          <w:szCs w:val="24"/>
        </w:rPr>
        <w:t>. Адреса и реквизиты Сторон</w:t>
      </w:r>
    </w:p>
    <w:p w:rsidR="005834F3" w:rsidRPr="000A1E0B" w:rsidRDefault="005834F3" w:rsidP="005834F3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709"/>
        <w:gridCol w:w="2800"/>
      </w:tblGrid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2F12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Экзаменуемый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лное наименование областной государственной профессиональной образовательной организац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 / наименование юридического лица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дата рождения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дата рождения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место нахождения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место нахождения/адрес места жительства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адрес места жительства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аспорт: серия, номер, когда и кем выдан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Реквизиты, дата и номер лицензии на осуществление образовательной деятельности, наименование органа, её выдавшего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банковские реквизиты (при наличии), телефон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банковские реквизиты (при наличии), телефон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наименование должности подписывающего лица, его фамилия, имя, отчество (при налич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наименование должности подписывающего лица, его фамилия, имя, отчество (при налич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М.П.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М.П.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047DB9" w:rsidRPr="00A36808" w:rsidRDefault="00047DB9" w:rsidP="00436A16">
      <w:pPr>
        <w:pStyle w:val="ConsPlusNormal"/>
        <w:spacing w:line="0" w:lineRule="atLeast"/>
        <w:ind w:firstLine="540"/>
        <w:jc w:val="both"/>
        <w:rPr>
          <w:sz w:val="14"/>
          <w:szCs w:val="14"/>
        </w:rPr>
      </w:pPr>
    </w:p>
    <w:sectPr w:rsidR="00047DB9" w:rsidRPr="00A36808" w:rsidSect="00F04A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BC" w:rsidRDefault="008D31BC" w:rsidP="00F04A43">
      <w:r>
        <w:separator/>
      </w:r>
    </w:p>
  </w:endnote>
  <w:endnote w:type="continuationSeparator" w:id="0">
    <w:p w:rsidR="008D31BC" w:rsidRDefault="008D31BC" w:rsidP="00F0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BC" w:rsidRDefault="008D31BC" w:rsidP="00F04A43">
      <w:r>
        <w:separator/>
      </w:r>
    </w:p>
  </w:footnote>
  <w:footnote w:type="continuationSeparator" w:id="0">
    <w:p w:rsidR="008D31BC" w:rsidRDefault="008D31BC" w:rsidP="00F0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371836"/>
      <w:docPartObj>
        <w:docPartGallery w:val="Page Numbers (Top of Page)"/>
        <w:docPartUnique/>
      </w:docPartObj>
    </w:sdtPr>
    <w:sdtEndPr/>
    <w:sdtContent>
      <w:p w:rsidR="00F04A43" w:rsidRDefault="00F04A43" w:rsidP="00F04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5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8"/>
    <w:rsid w:val="000305BC"/>
    <w:rsid w:val="00047DB9"/>
    <w:rsid w:val="00064F03"/>
    <w:rsid w:val="00093850"/>
    <w:rsid w:val="000A1E0B"/>
    <w:rsid w:val="000B1651"/>
    <w:rsid w:val="001108F1"/>
    <w:rsid w:val="00132585"/>
    <w:rsid w:val="0016651D"/>
    <w:rsid w:val="0017559D"/>
    <w:rsid w:val="00183BF7"/>
    <w:rsid w:val="00194CD7"/>
    <w:rsid w:val="001953CF"/>
    <w:rsid w:val="001978AE"/>
    <w:rsid w:val="001D2DD6"/>
    <w:rsid w:val="002217AA"/>
    <w:rsid w:val="002439CB"/>
    <w:rsid w:val="0029150F"/>
    <w:rsid w:val="002C3164"/>
    <w:rsid w:val="002D28AB"/>
    <w:rsid w:val="002D7995"/>
    <w:rsid w:val="002F12F3"/>
    <w:rsid w:val="002F174B"/>
    <w:rsid w:val="00315A55"/>
    <w:rsid w:val="00322E79"/>
    <w:rsid w:val="003263A9"/>
    <w:rsid w:val="00350C35"/>
    <w:rsid w:val="003B3E17"/>
    <w:rsid w:val="00436846"/>
    <w:rsid w:val="00436A16"/>
    <w:rsid w:val="004571EC"/>
    <w:rsid w:val="00472BBE"/>
    <w:rsid w:val="00475AE0"/>
    <w:rsid w:val="004A0A03"/>
    <w:rsid w:val="004B4C3A"/>
    <w:rsid w:val="004C198B"/>
    <w:rsid w:val="0051361B"/>
    <w:rsid w:val="00544373"/>
    <w:rsid w:val="00555C3C"/>
    <w:rsid w:val="00556DF0"/>
    <w:rsid w:val="00577497"/>
    <w:rsid w:val="005834F3"/>
    <w:rsid w:val="005A4F06"/>
    <w:rsid w:val="005E060D"/>
    <w:rsid w:val="0061335E"/>
    <w:rsid w:val="006B750E"/>
    <w:rsid w:val="006B7696"/>
    <w:rsid w:val="006C3333"/>
    <w:rsid w:val="006F281F"/>
    <w:rsid w:val="006F3E2A"/>
    <w:rsid w:val="00720F3D"/>
    <w:rsid w:val="007E6F30"/>
    <w:rsid w:val="00821513"/>
    <w:rsid w:val="00853062"/>
    <w:rsid w:val="008D31BC"/>
    <w:rsid w:val="008D7539"/>
    <w:rsid w:val="008F060B"/>
    <w:rsid w:val="00905510"/>
    <w:rsid w:val="00923279"/>
    <w:rsid w:val="00936A12"/>
    <w:rsid w:val="00937FF7"/>
    <w:rsid w:val="009574FD"/>
    <w:rsid w:val="009770DE"/>
    <w:rsid w:val="009B7E98"/>
    <w:rsid w:val="00A36808"/>
    <w:rsid w:val="00A64F37"/>
    <w:rsid w:val="00A82A4A"/>
    <w:rsid w:val="00A92C44"/>
    <w:rsid w:val="00AA457B"/>
    <w:rsid w:val="00AB5F38"/>
    <w:rsid w:val="00AF674A"/>
    <w:rsid w:val="00B06FBB"/>
    <w:rsid w:val="00BD74BE"/>
    <w:rsid w:val="00C022DC"/>
    <w:rsid w:val="00C21DAD"/>
    <w:rsid w:val="00C26C0A"/>
    <w:rsid w:val="00C31DA6"/>
    <w:rsid w:val="00C5032D"/>
    <w:rsid w:val="00C77A63"/>
    <w:rsid w:val="00D06111"/>
    <w:rsid w:val="00D65FB7"/>
    <w:rsid w:val="00D70D06"/>
    <w:rsid w:val="00D84DE0"/>
    <w:rsid w:val="00E07C4E"/>
    <w:rsid w:val="00E1225C"/>
    <w:rsid w:val="00E12941"/>
    <w:rsid w:val="00E14095"/>
    <w:rsid w:val="00ED6A71"/>
    <w:rsid w:val="00F02874"/>
    <w:rsid w:val="00F04A43"/>
    <w:rsid w:val="00F51CBF"/>
    <w:rsid w:val="00F6267B"/>
    <w:rsid w:val="00FA234D"/>
    <w:rsid w:val="00FB44E8"/>
    <w:rsid w:val="00FC485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1D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6651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1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16651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6651D"/>
    <w:rPr>
      <w:b/>
      <w:sz w:val="28"/>
      <w:lang w:eastAsia="ru-RU"/>
    </w:rPr>
  </w:style>
  <w:style w:type="paragraph" w:styleId="a5">
    <w:name w:val="List Paragraph"/>
    <w:basedOn w:val="a"/>
    <w:qFormat/>
    <w:rsid w:val="00166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680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36808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C5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43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43"/>
    <w:rPr>
      <w:sz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B750E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0E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6B7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1D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6651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1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16651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6651D"/>
    <w:rPr>
      <w:b/>
      <w:sz w:val="28"/>
      <w:lang w:eastAsia="ru-RU"/>
    </w:rPr>
  </w:style>
  <w:style w:type="paragraph" w:styleId="a5">
    <w:name w:val="List Paragraph"/>
    <w:basedOn w:val="a"/>
    <w:qFormat/>
    <w:rsid w:val="00166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680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36808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C5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43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43"/>
    <w:rPr>
      <w:sz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B750E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0E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6B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4A1A-B45E-4453-9719-152A034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ач Александр Александрович</dc:creator>
  <cp:lastModifiedBy>secretar_kapt</cp:lastModifiedBy>
  <cp:revision>2</cp:revision>
  <dcterms:created xsi:type="dcterms:W3CDTF">2022-05-05T02:28:00Z</dcterms:created>
  <dcterms:modified xsi:type="dcterms:W3CDTF">2022-05-05T02:28:00Z</dcterms:modified>
</cp:coreProperties>
</file>